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BBE" w:rsidRPr="000A6BBE" w:rsidRDefault="000A6BBE" w:rsidP="000A6BBE">
      <w:pPr>
        <w:pStyle w:val="a8"/>
        <w:jc w:val="center"/>
        <w:rPr>
          <w:rFonts w:ascii="Times New Roman" w:hAnsi="Times New Roman" w:cs="Times New Roman"/>
          <w:sz w:val="28"/>
        </w:rPr>
      </w:pPr>
      <w:r w:rsidRPr="000A6BBE">
        <w:rPr>
          <w:rFonts w:ascii="Times New Roman" w:hAnsi="Times New Roman" w:cs="Times New Roman"/>
          <w:sz w:val="28"/>
        </w:rPr>
        <w:t xml:space="preserve">МИНИСТЕРСТВО ОБРАЗОВАНИЯ </w:t>
      </w:r>
      <w:r w:rsidR="00687266">
        <w:rPr>
          <w:rFonts w:ascii="Times New Roman" w:hAnsi="Times New Roman" w:cs="Times New Roman"/>
          <w:sz w:val="28"/>
        </w:rPr>
        <w:t xml:space="preserve">И МОЛОДЕЖНОЙ ПОЛИТИКИ </w:t>
      </w:r>
      <w:r w:rsidRPr="000A6BBE">
        <w:rPr>
          <w:rFonts w:ascii="Times New Roman" w:hAnsi="Times New Roman" w:cs="Times New Roman"/>
          <w:sz w:val="28"/>
        </w:rPr>
        <w:t>СВЕРДЛОВСКОЙ ОБЛАСТИ</w:t>
      </w:r>
    </w:p>
    <w:p w:rsidR="000A6BBE" w:rsidRPr="000A6BBE" w:rsidRDefault="000A6BBE" w:rsidP="000A6BBE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0A6BBE">
        <w:rPr>
          <w:rFonts w:ascii="Times New Roman" w:hAnsi="Times New Roman" w:cs="Times New Roman"/>
          <w:b/>
          <w:bCs/>
          <w:caps/>
          <w:color w:val="000000"/>
          <w:spacing w:val="-14"/>
          <w:sz w:val="28"/>
          <w:szCs w:val="28"/>
        </w:rPr>
        <w:t xml:space="preserve">Государственное </w:t>
      </w:r>
      <w:r w:rsidR="00687266">
        <w:rPr>
          <w:rFonts w:ascii="Times New Roman" w:hAnsi="Times New Roman" w:cs="Times New Roman"/>
          <w:b/>
          <w:bCs/>
          <w:caps/>
          <w:color w:val="000000"/>
          <w:spacing w:val="-14"/>
          <w:sz w:val="28"/>
          <w:szCs w:val="28"/>
        </w:rPr>
        <w:t>АВТОНОМНОЕ</w:t>
      </w:r>
      <w:r w:rsidRPr="000A6BBE">
        <w:rPr>
          <w:rFonts w:ascii="Times New Roman" w:hAnsi="Times New Roman" w:cs="Times New Roman"/>
          <w:b/>
          <w:bCs/>
          <w:caps/>
          <w:color w:val="000000"/>
          <w:spacing w:val="-14"/>
          <w:sz w:val="28"/>
          <w:szCs w:val="28"/>
        </w:rPr>
        <w:t xml:space="preserve"> профессиональное образовательное учреждение свердловской области</w:t>
      </w:r>
      <w:r w:rsidRPr="000A6BBE">
        <w:rPr>
          <w:rFonts w:ascii="Times New Roman" w:hAnsi="Times New Roman" w:cs="Times New Roman"/>
          <w:b/>
          <w:sz w:val="24"/>
        </w:rPr>
        <w:t xml:space="preserve"> </w:t>
      </w:r>
    </w:p>
    <w:p w:rsidR="000A6BBE" w:rsidRPr="000A6BBE" w:rsidRDefault="000A6BBE" w:rsidP="000A6BBE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0A6BBE">
        <w:rPr>
          <w:rFonts w:ascii="Times New Roman" w:hAnsi="Times New Roman" w:cs="Times New Roman"/>
          <w:b/>
          <w:sz w:val="28"/>
        </w:rPr>
        <w:t>«НИЖНЕТАГИЛЬСКИЙ ПЕДАГОГИЧЕСКИЙ КОЛЛЕДЖ № 1»</w:t>
      </w:r>
    </w:p>
    <w:p w:rsidR="000A6BBE" w:rsidRDefault="000A6BBE" w:rsidP="000A6BBE">
      <w:pPr>
        <w:pStyle w:val="10"/>
        <w:tabs>
          <w:tab w:val="left" w:pos="5760"/>
        </w:tabs>
        <w:ind w:left="0" w:right="0"/>
        <w:rPr>
          <w:szCs w:val="24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0A6BBE" w:rsidTr="000A6BBE">
        <w:tc>
          <w:tcPr>
            <w:tcW w:w="4644" w:type="dxa"/>
          </w:tcPr>
          <w:p w:rsidR="000A6BBE" w:rsidRDefault="000A6BBE" w:rsidP="000A6BBE">
            <w:pPr>
              <w:pStyle w:val="10"/>
              <w:tabs>
                <w:tab w:val="left" w:pos="5760"/>
              </w:tabs>
              <w:ind w:left="0" w:right="0"/>
              <w:rPr>
                <w:szCs w:val="24"/>
              </w:rPr>
            </w:pPr>
          </w:p>
        </w:tc>
        <w:tc>
          <w:tcPr>
            <w:tcW w:w="4820" w:type="dxa"/>
          </w:tcPr>
          <w:p w:rsidR="000A6BBE" w:rsidRPr="000A6BBE" w:rsidRDefault="000A6BBE" w:rsidP="000A6BBE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t xml:space="preserve">                                                           </w:t>
            </w:r>
            <w:r w:rsidRPr="000A6BBE">
              <w:rPr>
                <w:rFonts w:ascii="Times New Roman" w:hAnsi="Times New Roman" w:cs="Times New Roman"/>
                <w:sz w:val="28"/>
                <w:szCs w:val="24"/>
              </w:rPr>
              <w:t>УТВЕРЖДАЮ:</w:t>
            </w:r>
          </w:p>
          <w:p w:rsidR="000A6BBE" w:rsidRPr="000A6BBE" w:rsidRDefault="000A6BBE" w:rsidP="000A6BBE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0A6BBE">
              <w:rPr>
                <w:rFonts w:ascii="Times New Roman" w:hAnsi="Times New Roman" w:cs="Times New Roman"/>
                <w:sz w:val="28"/>
                <w:szCs w:val="24"/>
              </w:rPr>
              <w:t xml:space="preserve"> Д</w:t>
            </w:r>
            <w:r w:rsidRPr="000A6BBE">
              <w:rPr>
                <w:rFonts w:ascii="Times New Roman" w:hAnsi="Times New Roman" w:cs="Times New Roman"/>
                <w:color w:val="000000"/>
                <w:spacing w:val="4"/>
                <w:sz w:val="28"/>
                <w:szCs w:val="24"/>
              </w:rPr>
              <w:t>иректор Г</w:t>
            </w:r>
            <w:r w:rsidR="00687266">
              <w:rPr>
                <w:rFonts w:ascii="Times New Roman" w:hAnsi="Times New Roman" w:cs="Times New Roman"/>
                <w:color w:val="000000"/>
                <w:spacing w:val="4"/>
                <w:sz w:val="28"/>
                <w:szCs w:val="24"/>
              </w:rPr>
              <w:t>А</w:t>
            </w:r>
            <w:r w:rsidRPr="000A6BBE">
              <w:rPr>
                <w:rFonts w:ascii="Times New Roman" w:hAnsi="Times New Roman" w:cs="Times New Roman"/>
                <w:color w:val="000000"/>
                <w:spacing w:val="4"/>
                <w:sz w:val="28"/>
                <w:szCs w:val="24"/>
              </w:rPr>
              <w:t>ПОУ СО «НТПК № 1»</w:t>
            </w:r>
          </w:p>
          <w:p w:rsidR="000A6BBE" w:rsidRDefault="000A6BBE" w:rsidP="000A6BBE">
            <w:pPr>
              <w:pStyle w:val="a8"/>
            </w:pPr>
            <w:r w:rsidRPr="000A6B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Pr="000A6BBE">
              <w:rPr>
                <w:rFonts w:ascii="Times New Roman" w:hAnsi="Times New Roman" w:cs="Times New Roman"/>
                <w:sz w:val="28"/>
                <w:szCs w:val="24"/>
              </w:rPr>
              <w:t>________________Н.Г. Никокошева</w:t>
            </w:r>
            <w:r w:rsidRPr="000A6B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____»_________________20____</w:t>
            </w:r>
            <w:r w:rsidRPr="000A6BBE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  <w:r w:rsidRPr="000A6BBE">
              <w:rPr>
                <w:b/>
                <w:sz w:val="28"/>
              </w:rPr>
              <w:t xml:space="preserve">                            </w:t>
            </w:r>
          </w:p>
        </w:tc>
      </w:tr>
    </w:tbl>
    <w:p w:rsidR="000A6BBE" w:rsidRDefault="000A6BBE" w:rsidP="000A6BBE">
      <w:pPr>
        <w:pStyle w:val="10"/>
        <w:tabs>
          <w:tab w:val="left" w:pos="5760"/>
        </w:tabs>
        <w:ind w:left="0" w:right="0"/>
        <w:rPr>
          <w:szCs w:val="24"/>
        </w:rPr>
      </w:pPr>
    </w:p>
    <w:p w:rsidR="000A6BBE" w:rsidRDefault="000A6BBE" w:rsidP="000A6BBE">
      <w:pPr>
        <w:pStyle w:val="10"/>
        <w:tabs>
          <w:tab w:val="left" w:pos="5760"/>
        </w:tabs>
        <w:ind w:left="0" w:right="0"/>
        <w:rPr>
          <w:szCs w:val="24"/>
        </w:rPr>
      </w:pPr>
    </w:p>
    <w:p w:rsidR="000A6BBE" w:rsidRPr="00341EC8" w:rsidRDefault="000A6BBE" w:rsidP="000A6BBE">
      <w:pPr>
        <w:pStyle w:val="FR1"/>
        <w:tabs>
          <w:tab w:val="left" w:pos="5760"/>
        </w:tabs>
        <w:spacing w:before="0" w:line="240" w:lineRule="auto"/>
        <w:ind w:right="0"/>
        <w:jc w:val="left"/>
        <w:rPr>
          <w:b w:val="0"/>
          <w:sz w:val="24"/>
          <w:szCs w:val="24"/>
        </w:rPr>
      </w:pPr>
    </w:p>
    <w:p w:rsidR="00892BD9" w:rsidRDefault="00892BD9" w:rsidP="000A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BD9" w:rsidRDefault="00892BD9" w:rsidP="00892B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BD9" w:rsidRDefault="00892BD9" w:rsidP="00892B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BBE" w:rsidRDefault="000A6BBE" w:rsidP="00892B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указания для студентов </w:t>
      </w:r>
    </w:p>
    <w:p w:rsidR="00892BD9" w:rsidRDefault="000A6BBE" w:rsidP="00892B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ведению лабораторных и (или) практических занятий</w:t>
      </w:r>
    </w:p>
    <w:p w:rsidR="000A6BBE" w:rsidRDefault="000A6BBE" w:rsidP="00892B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чебной дисциплине/междисциплинарному курсу </w:t>
      </w:r>
    </w:p>
    <w:p w:rsidR="000A6BBE" w:rsidRDefault="000A6BBE" w:rsidP="00892B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.</w:t>
      </w:r>
    </w:p>
    <w:p w:rsidR="00F36913" w:rsidRDefault="00F36913" w:rsidP="00892B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пециальности …………………………………….</w:t>
      </w:r>
    </w:p>
    <w:p w:rsidR="00892BD9" w:rsidRDefault="00892BD9" w:rsidP="00892B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BD9" w:rsidRDefault="00892BD9" w:rsidP="000A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913" w:rsidRDefault="00F36913" w:rsidP="000A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BD9" w:rsidRDefault="00892BD9" w:rsidP="00892B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BD9" w:rsidRPr="00892BD9" w:rsidRDefault="00892BD9" w:rsidP="00892BD9">
      <w:pPr>
        <w:overflowPunct w:val="0"/>
        <w:autoSpaceDE w:val="0"/>
        <w:autoSpaceDN w:val="0"/>
        <w:adjustRightInd w:val="0"/>
        <w:spacing w:after="0" w:line="240" w:lineRule="auto"/>
        <w:ind w:left="-540" w:firstLine="720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r w:rsidR="000A6BB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</w:p>
    <w:p w:rsidR="00892BD9" w:rsidRPr="00892BD9" w:rsidRDefault="00892BD9" w:rsidP="00892BD9">
      <w:pPr>
        <w:overflowPunct w:val="0"/>
        <w:autoSpaceDE w:val="0"/>
        <w:autoSpaceDN w:val="0"/>
        <w:adjustRightInd w:val="0"/>
        <w:spacing w:after="0" w:line="240" w:lineRule="auto"/>
        <w:ind w:left="-540" w:firstLine="720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BD9" w:rsidRPr="00892BD9" w:rsidRDefault="00892BD9" w:rsidP="00892BD9">
      <w:pPr>
        <w:overflowPunct w:val="0"/>
        <w:autoSpaceDE w:val="0"/>
        <w:autoSpaceDN w:val="0"/>
        <w:adjustRightInd w:val="0"/>
        <w:spacing w:after="0" w:line="240" w:lineRule="auto"/>
        <w:ind w:left="-540" w:firstLine="720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BD9" w:rsidRPr="00892BD9" w:rsidRDefault="00892BD9" w:rsidP="00892BD9">
      <w:pPr>
        <w:overflowPunct w:val="0"/>
        <w:autoSpaceDE w:val="0"/>
        <w:autoSpaceDN w:val="0"/>
        <w:adjustRightInd w:val="0"/>
        <w:spacing w:after="0" w:line="240" w:lineRule="auto"/>
        <w:ind w:left="-540" w:firstLine="720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BD9" w:rsidRPr="00892BD9" w:rsidRDefault="00892BD9" w:rsidP="00892BD9">
      <w:pPr>
        <w:overflowPunct w:val="0"/>
        <w:autoSpaceDE w:val="0"/>
        <w:autoSpaceDN w:val="0"/>
        <w:adjustRightInd w:val="0"/>
        <w:spacing w:after="0" w:line="240" w:lineRule="auto"/>
        <w:ind w:left="-540" w:firstLine="720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BD9" w:rsidRDefault="00892BD9" w:rsidP="00892BD9">
      <w:pPr>
        <w:overflowPunct w:val="0"/>
        <w:autoSpaceDE w:val="0"/>
        <w:autoSpaceDN w:val="0"/>
        <w:adjustRightInd w:val="0"/>
        <w:spacing w:after="0" w:line="240" w:lineRule="auto"/>
        <w:ind w:left="-540" w:firstLine="720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BBE" w:rsidRDefault="000A6BBE" w:rsidP="00892BD9">
      <w:pPr>
        <w:overflowPunct w:val="0"/>
        <w:autoSpaceDE w:val="0"/>
        <w:autoSpaceDN w:val="0"/>
        <w:adjustRightInd w:val="0"/>
        <w:spacing w:after="0" w:line="240" w:lineRule="auto"/>
        <w:ind w:left="-540" w:firstLine="720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BBE" w:rsidRDefault="000A6BBE" w:rsidP="00057834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BD9" w:rsidRPr="000A6BBE" w:rsidRDefault="000A6BBE" w:rsidP="000A6BBE">
      <w:pPr>
        <w:pStyle w:val="a8"/>
        <w:jc w:val="center"/>
        <w:rPr>
          <w:rFonts w:ascii="Times New Roman" w:hAnsi="Times New Roman" w:cs="Times New Roman"/>
          <w:sz w:val="24"/>
          <w:lang w:eastAsia="ru-RU"/>
        </w:rPr>
      </w:pPr>
      <w:r w:rsidRPr="000A6BBE">
        <w:rPr>
          <w:rFonts w:ascii="Times New Roman" w:hAnsi="Times New Roman" w:cs="Times New Roman"/>
          <w:sz w:val="24"/>
          <w:lang w:eastAsia="ru-RU"/>
        </w:rPr>
        <w:t>г. Нижний Тагил</w:t>
      </w:r>
    </w:p>
    <w:p w:rsidR="00892BD9" w:rsidRPr="000A6BBE" w:rsidRDefault="00892BD9" w:rsidP="000A6BBE">
      <w:pPr>
        <w:pStyle w:val="a8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0A6BBE">
        <w:rPr>
          <w:rFonts w:ascii="Times New Roman" w:hAnsi="Times New Roman" w:cs="Times New Roman"/>
          <w:sz w:val="24"/>
          <w:lang w:eastAsia="ru-RU"/>
        </w:rPr>
        <w:t>20</w:t>
      </w:r>
      <w:r w:rsidR="00687266">
        <w:rPr>
          <w:rFonts w:ascii="Times New Roman" w:hAnsi="Times New Roman" w:cs="Times New Roman"/>
          <w:sz w:val="24"/>
          <w:lang w:eastAsia="ru-RU"/>
        </w:rPr>
        <w:t>20</w:t>
      </w:r>
      <w:bookmarkStart w:id="0" w:name="_GoBack"/>
      <w:bookmarkEnd w:id="0"/>
    </w:p>
    <w:p w:rsidR="00E90E6A" w:rsidRDefault="00E90E6A" w:rsidP="00E90E6A">
      <w:pPr>
        <w:pStyle w:val="a8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E90E6A">
        <w:rPr>
          <w:rFonts w:ascii="Times New Roman" w:hAnsi="Times New Roman" w:cs="Times New Roman"/>
          <w:sz w:val="24"/>
          <w:lang w:eastAsia="ru-RU"/>
        </w:rPr>
        <w:lastRenderedPageBreak/>
        <w:t>Методические указания для студентов по проведению лабораторных и (или) практических занятий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E90E6A">
        <w:rPr>
          <w:rFonts w:ascii="Times New Roman" w:hAnsi="Times New Roman" w:cs="Times New Roman"/>
          <w:sz w:val="24"/>
          <w:lang w:eastAsia="ru-RU"/>
        </w:rPr>
        <w:t xml:space="preserve">по учебной дисциплине/междисциплинарному </w:t>
      </w:r>
      <w:proofErr w:type="gramStart"/>
      <w:r w:rsidRPr="00E90E6A">
        <w:rPr>
          <w:rFonts w:ascii="Times New Roman" w:hAnsi="Times New Roman" w:cs="Times New Roman"/>
          <w:sz w:val="24"/>
          <w:lang w:eastAsia="ru-RU"/>
        </w:rPr>
        <w:t xml:space="preserve">курсу 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E90E6A">
        <w:rPr>
          <w:rFonts w:ascii="Times New Roman" w:hAnsi="Times New Roman" w:cs="Times New Roman"/>
          <w:sz w:val="24"/>
          <w:lang w:eastAsia="ru-RU"/>
        </w:rPr>
        <w:t>…</w:t>
      </w:r>
      <w:proofErr w:type="gramEnd"/>
      <w:r w:rsidRPr="00E90E6A">
        <w:rPr>
          <w:rFonts w:ascii="Times New Roman" w:hAnsi="Times New Roman" w:cs="Times New Roman"/>
          <w:sz w:val="24"/>
          <w:lang w:eastAsia="ru-RU"/>
        </w:rPr>
        <w:t>………………….</w:t>
      </w:r>
      <w:r>
        <w:rPr>
          <w:rFonts w:ascii="Times New Roman" w:hAnsi="Times New Roman" w:cs="Times New Roman"/>
          <w:sz w:val="24"/>
          <w:lang w:eastAsia="ru-RU"/>
        </w:rPr>
        <w:t xml:space="preserve"> Разработаны в соответствии с Федеральным государственным образовательным стандартом среднего профессионального образования по специальности …………………… и на основе рабочей программы учебной дисциплины (междисциплинарного курса) ……………………………….</w:t>
      </w:r>
    </w:p>
    <w:p w:rsidR="00E90E6A" w:rsidRDefault="00E90E6A" w:rsidP="00E90E6A">
      <w:pPr>
        <w:pStyle w:val="a8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Методические указания содержат цель, описание содержания деятельности, формы подготовки отчетных документов практических занятий.</w:t>
      </w:r>
    </w:p>
    <w:p w:rsidR="00E90E6A" w:rsidRPr="00E90E6A" w:rsidRDefault="00E90E6A" w:rsidP="00E90E6A">
      <w:pPr>
        <w:pStyle w:val="a8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Методические указания </w:t>
      </w:r>
      <w:r w:rsidRPr="00E90E6A">
        <w:rPr>
          <w:rFonts w:ascii="Times New Roman" w:hAnsi="Times New Roman" w:cs="Times New Roman"/>
          <w:sz w:val="24"/>
          <w:lang w:eastAsia="ru-RU"/>
        </w:rPr>
        <w:t>для студентов по проведению лабораторных и (или) практических занятий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E90E6A">
        <w:rPr>
          <w:rFonts w:ascii="Times New Roman" w:hAnsi="Times New Roman" w:cs="Times New Roman"/>
          <w:sz w:val="24"/>
          <w:lang w:eastAsia="ru-RU"/>
        </w:rPr>
        <w:t xml:space="preserve">по учебной дисциплине/междисциплинарному курсу </w:t>
      </w:r>
      <w:r>
        <w:rPr>
          <w:rFonts w:ascii="Times New Roman" w:hAnsi="Times New Roman" w:cs="Times New Roman"/>
          <w:sz w:val="24"/>
          <w:lang w:eastAsia="ru-RU"/>
        </w:rPr>
        <w:t xml:space="preserve"> предназначены для студентов ….. курса с целью применения при выполнении практических работ.</w:t>
      </w:r>
    </w:p>
    <w:p w:rsidR="00EC4DAF" w:rsidRDefault="00EC4DAF" w:rsidP="00EC4D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DAF" w:rsidRDefault="00EC4DAF" w:rsidP="00EC4D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DAF" w:rsidRDefault="00EC4DAF" w:rsidP="00EC4D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DAF" w:rsidRDefault="00EC4DAF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DAF" w:rsidRDefault="00EC4DAF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DAF" w:rsidRDefault="00EC4DAF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DAF" w:rsidRDefault="00EC4DAF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834" w:rsidRDefault="00057834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834" w:rsidRDefault="00057834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834" w:rsidRDefault="00057834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834" w:rsidRPr="00057834" w:rsidRDefault="00057834" w:rsidP="00B27CCC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7834">
        <w:rPr>
          <w:rFonts w:ascii="Times New Roman" w:hAnsi="Times New Roman" w:cs="Times New Roman"/>
          <w:sz w:val="24"/>
          <w:szCs w:val="24"/>
          <w:lang w:eastAsia="ru-RU"/>
        </w:rPr>
        <w:t>Методические указания для студентов по проведению лабораторных и (или) практических занят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7834">
        <w:rPr>
          <w:rFonts w:ascii="Times New Roman" w:hAnsi="Times New Roman" w:cs="Times New Roman"/>
          <w:sz w:val="24"/>
          <w:szCs w:val="24"/>
          <w:lang w:eastAsia="ru-RU"/>
        </w:rPr>
        <w:t xml:space="preserve">по учебной дисциплине/междисциплинарному курсу </w:t>
      </w:r>
      <w:r>
        <w:rPr>
          <w:rFonts w:ascii="Times New Roman" w:hAnsi="Times New Roman" w:cs="Times New Roman"/>
          <w:sz w:val="24"/>
          <w:szCs w:val="24"/>
        </w:rPr>
        <w:t>согласована с кафедрой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057834">
        <w:rPr>
          <w:rFonts w:ascii="Times New Roman" w:hAnsi="Times New Roman" w:cs="Times New Roman"/>
          <w:sz w:val="24"/>
          <w:szCs w:val="24"/>
        </w:rPr>
        <w:t xml:space="preserve"> государственного </w:t>
      </w:r>
      <w:r w:rsidR="00687266">
        <w:rPr>
          <w:rFonts w:ascii="Times New Roman" w:hAnsi="Times New Roman" w:cs="Times New Roman"/>
          <w:sz w:val="24"/>
          <w:szCs w:val="24"/>
        </w:rPr>
        <w:t>автономного</w:t>
      </w:r>
      <w:r w:rsidRPr="00057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Pr="00057834">
        <w:rPr>
          <w:rFonts w:ascii="Times New Roman" w:hAnsi="Times New Roman" w:cs="Times New Roman"/>
          <w:sz w:val="24"/>
          <w:szCs w:val="24"/>
        </w:rPr>
        <w:t>образовательного учреждения Свердловской области «</w:t>
      </w:r>
      <w:r>
        <w:rPr>
          <w:rFonts w:ascii="Times New Roman" w:hAnsi="Times New Roman" w:cs="Times New Roman"/>
          <w:sz w:val="24"/>
          <w:szCs w:val="24"/>
        </w:rPr>
        <w:t>Нижнетагильский педагогический колледж № 1</w:t>
      </w:r>
      <w:r w:rsidRPr="000578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«____»__________ 20___ г.</w:t>
      </w:r>
    </w:p>
    <w:p w:rsidR="00EC4DAF" w:rsidRPr="00057834" w:rsidRDefault="00057834" w:rsidP="00057834">
      <w:pPr>
        <w:pStyle w:val="a8"/>
        <w:rPr>
          <w:rFonts w:ascii="Times New Roman" w:hAnsi="Times New Roman" w:cs="Times New Roman"/>
          <w:sz w:val="24"/>
        </w:rPr>
      </w:pPr>
      <w:r w:rsidRPr="00057834">
        <w:rPr>
          <w:rFonts w:ascii="Times New Roman" w:hAnsi="Times New Roman" w:cs="Times New Roman"/>
          <w:sz w:val="24"/>
        </w:rPr>
        <w:t>Заведующий квафедрой ………….. ______________________ /………………./</w:t>
      </w:r>
    </w:p>
    <w:p w:rsidR="00057834" w:rsidRPr="00E90E6A" w:rsidRDefault="00E90E6A" w:rsidP="00E90E6A">
      <w:pPr>
        <w:pStyle w:val="a8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</w:t>
      </w:r>
      <w:r w:rsidRPr="00E90E6A">
        <w:rPr>
          <w:rFonts w:ascii="Times New Roman" w:hAnsi="Times New Roman" w:cs="Times New Roman"/>
          <w:sz w:val="18"/>
        </w:rPr>
        <w:t>(подпись)</w:t>
      </w:r>
    </w:p>
    <w:p w:rsidR="00EC4DAF" w:rsidRDefault="00EC4DAF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DAF" w:rsidRDefault="00EC4DAF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DAF" w:rsidRDefault="00EC4DAF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DAF" w:rsidRDefault="00EC4DAF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DAF" w:rsidRDefault="00EC4DAF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Pr="00E90E6A" w:rsidRDefault="00E90E6A" w:rsidP="00E90E6A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E90E6A">
        <w:rPr>
          <w:rFonts w:ascii="Times New Roman" w:hAnsi="Times New Roman" w:cs="Times New Roman"/>
          <w:b/>
          <w:sz w:val="28"/>
        </w:rPr>
        <w:lastRenderedPageBreak/>
        <w:t>СОДЕРЖАНИЕ:</w:t>
      </w: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 1…………….……..</w:t>
      </w: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1…………………….</w:t>
      </w: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 2………….….…….</w:t>
      </w: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…………………………….…….</w:t>
      </w: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P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057834" w:rsidRPr="00E90E6A" w:rsidRDefault="008223EF" w:rsidP="00057834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eastAsia="ru-RU"/>
        </w:rPr>
        <w:lastRenderedPageBreak/>
        <w:t>Введение</w:t>
      </w:r>
    </w:p>
    <w:p w:rsidR="00EC4DAF" w:rsidRDefault="00EC4DAF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DAF" w:rsidRDefault="00EC4DAF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DAF" w:rsidRDefault="00EC4DAF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DAF" w:rsidRDefault="00EC4DAF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0508" w:rsidRPr="00EC4DAF" w:rsidRDefault="00E90E6A" w:rsidP="00EC4D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ЛАБОРАТОРНЫХ (ПРАКТИЧЕСКИХ) ЗАНЯТИЙ</w:t>
      </w:r>
    </w:p>
    <w:tbl>
      <w:tblPr>
        <w:tblStyle w:val="a6"/>
        <w:tblW w:w="9621" w:type="dxa"/>
        <w:tblLayout w:type="fixed"/>
        <w:tblLook w:val="04A0" w:firstRow="1" w:lastRow="0" w:firstColumn="1" w:lastColumn="0" w:noHBand="0" w:noVBand="1"/>
      </w:tblPr>
      <w:tblGrid>
        <w:gridCol w:w="1668"/>
        <w:gridCol w:w="2393"/>
        <w:gridCol w:w="3985"/>
        <w:gridCol w:w="1575"/>
      </w:tblGrid>
      <w:tr w:rsidR="00A80508" w:rsidRPr="00892BD9" w:rsidTr="00AF7613">
        <w:trPr>
          <w:trHeight w:val="747"/>
        </w:trPr>
        <w:tc>
          <w:tcPr>
            <w:tcW w:w="1668" w:type="dxa"/>
          </w:tcPr>
          <w:p w:rsidR="00A80508" w:rsidRPr="00AF7613" w:rsidRDefault="00A80508" w:rsidP="00AF7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13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393" w:type="dxa"/>
          </w:tcPr>
          <w:p w:rsidR="00A80508" w:rsidRPr="00AF7613" w:rsidRDefault="00582312" w:rsidP="00AF7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менование раздела (темы) рабочей программы</w:t>
            </w:r>
          </w:p>
        </w:tc>
        <w:tc>
          <w:tcPr>
            <w:tcW w:w="3985" w:type="dxa"/>
          </w:tcPr>
          <w:p w:rsidR="00A80508" w:rsidRPr="00AF7613" w:rsidRDefault="00A80508" w:rsidP="00AF7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3F00B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го (</w:t>
            </w:r>
            <w:r w:rsidRPr="00AF761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</w:t>
            </w:r>
            <w:r w:rsidR="003F00B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AF7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575" w:type="dxa"/>
          </w:tcPr>
          <w:p w:rsidR="00A80508" w:rsidRPr="00AF7613" w:rsidRDefault="00AF7613" w:rsidP="00AF7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EC4DAF" w:rsidRPr="00AF7613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AF7613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A80508" w:rsidRPr="00892BD9" w:rsidTr="00AF7613">
        <w:trPr>
          <w:trHeight w:val="562"/>
        </w:trPr>
        <w:tc>
          <w:tcPr>
            <w:tcW w:w="1668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08" w:rsidRPr="00892BD9" w:rsidTr="00AF7613">
        <w:tc>
          <w:tcPr>
            <w:tcW w:w="1668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08" w:rsidRPr="00892BD9" w:rsidTr="00AF7613">
        <w:tc>
          <w:tcPr>
            <w:tcW w:w="1668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08" w:rsidRPr="00892BD9" w:rsidTr="00AF7613">
        <w:tc>
          <w:tcPr>
            <w:tcW w:w="1668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80508" w:rsidRPr="00892BD9" w:rsidRDefault="00A80508" w:rsidP="00A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08" w:rsidRPr="00892BD9" w:rsidTr="00AF7613">
        <w:tc>
          <w:tcPr>
            <w:tcW w:w="1668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80508" w:rsidRPr="00892BD9" w:rsidRDefault="00A80508" w:rsidP="00A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08" w:rsidRPr="00892BD9" w:rsidTr="00AF7613">
        <w:tc>
          <w:tcPr>
            <w:tcW w:w="1668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08" w:rsidRPr="00892BD9" w:rsidTr="00AF7613">
        <w:tc>
          <w:tcPr>
            <w:tcW w:w="1668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91380" w:rsidRPr="00892BD9" w:rsidRDefault="00A91380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380" w:rsidRPr="00892BD9" w:rsidTr="00AF7613">
        <w:tc>
          <w:tcPr>
            <w:tcW w:w="1668" w:type="dxa"/>
          </w:tcPr>
          <w:p w:rsidR="00A91380" w:rsidRPr="00892BD9" w:rsidRDefault="00A91380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1380" w:rsidRPr="00892BD9" w:rsidRDefault="00A91380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A91380" w:rsidRPr="00A91380" w:rsidRDefault="00AF7613" w:rsidP="00A805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A91380" w:rsidRPr="00A913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575" w:type="dxa"/>
          </w:tcPr>
          <w:p w:rsidR="00A91380" w:rsidRPr="00892BD9" w:rsidRDefault="00A91380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80">
              <w:rPr>
                <w:rFonts w:ascii="Times New Roman" w:hAnsi="Times New Roman" w:cs="Times New Roman"/>
                <w:b/>
                <w:sz w:val="24"/>
                <w:szCs w:val="24"/>
              </w:rPr>
              <w:t>64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80508" w:rsidRPr="00892BD9" w:rsidRDefault="00A80508" w:rsidP="00A80508">
      <w:pPr>
        <w:rPr>
          <w:rFonts w:ascii="Times New Roman" w:hAnsi="Times New Roman" w:cs="Times New Roman"/>
          <w:sz w:val="24"/>
          <w:szCs w:val="24"/>
        </w:rPr>
      </w:pPr>
    </w:p>
    <w:p w:rsidR="00EC4DAF" w:rsidRDefault="00EC4DAF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DAF" w:rsidRDefault="00EC4DAF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DAF" w:rsidRDefault="00EC4DAF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DAF" w:rsidRDefault="00EC4DAF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DAF" w:rsidRDefault="00EC4DAF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DAF" w:rsidRDefault="00EC4DAF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DAF" w:rsidRDefault="00EC4DAF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DAF" w:rsidRDefault="00EC4DAF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DAF" w:rsidRDefault="00EC4DAF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DAF" w:rsidRDefault="00EC4DAF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7613" w:rsidRDefault="00AF7613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7613" w:rsidRDefault="00AF7613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7613" w:rsidRDefault="00AF7613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7613" w:rsidRDefault="00AF7613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7613" w:rsidRDefault="00AF7613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7613" w:rsidRDefault="00AF7613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23A7" w:rsidRDefault="009123A7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380" w:rsidRDefault="00A91380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545D" w:rsidRPr="006C3B56" w:rsidRDefault="009123A7" w:rsidP="003B51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ПРАКТИЧЕСКОЕ ЗАНЯТИЕ </w:t>
      </w:r>
      <w:r w:rsidR="002D51DB" w:rsidRPr="006C3B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№</w:t>
      </w:r>
    </w:p>
    <w:p w:rsidR="009A7D3B" w:rsidRPr="00892BD9" w:rsidRDefault="00D8545D" w:rsidP="00D85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89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545D" w:rsidRPr="00892BD9" w:rsidRDefault="00D8545D" w:rsidP="000B10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 w:rsidR="00582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я</w:t>
      </w:r>
      <w:r w:rsidRPr="0089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0B1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545D" w:rsidRPr="00892BD9" w:rsidRDefault="00D8545D" w:rsidP="00D85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няемое оборудование: </w:t>
      </w:r>
    </w:p>
    <w:p w:rsidR="00D8545D" w:rsidRDefault="00D8545D" w:rsidP="00D85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для подготовки к практическому занятию</w:t>
      </w:r>
      <w:r w:rsidRPr="0089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F7613" w:rsidRPr="00AF7613" w:rsidRDefault="00AF7613" w:rsidP="00D85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ое содержание:</w:t>
      </w:r>
    </w:p>
    <w:p w:rsidR="00D8545D" w:rsidRPr="00AF7613" w:rsidRDefault="00AF7613" w:rsidP="00AF7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заданий:</w:t>
      </w:r>
    </w:p>
    <w:p w:rsidR="00D8545D" w:rsidRPr="00892BD9" w:rsidRDefault="00D8545D" w:rsidP="00D85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</w:p>
    <w:p w:rsidR="00D8545D" w:rsidRDefault="00D8545D" w:rsidP="00D85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ки: </w:t>
      </w:r>
    </w:p>
    <w:p w:rsidR="009B725B" w:rsidRPr="009B725B" w:rsidRDefault="009B725B" w:rsidP="00D85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72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в терминах деятельности)</w:t>
      </w:r>
    </w:p>
    <w:p w:rsidR="00D8545D" w:rsidRPr="00892BD9" w:rsidRDefault="00AF7613" w:rsidP="006C3B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исок </w:t>
      </w:r>
      <w:r w:rsidR="004D1D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мендуемы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ов</w:t>
      </w:r>
      <w:r w:rsidR="00D8545D" w:rsidRPr="0089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C0E68" w:rsidRDefault="00FC0E68">
      <w:pPr>
        <w:rPr>
          <w:rFonts w:ascii="Times New Roman" w:hAnsi="Times New Roman" w:cs="Times New Roman"/>
          <w:sz w:val="24"/>
          <w:szCs w:val="24"/>
        </w:rPr>
      </w:pPr>
    </w:p>
    <w:p w:rsidR="004D1DE7" w:rsidRDefault="004D1DE7">
      <w:pPr>
        <w:rPr>
          <w:rFonts w:ascii="Times New Roman" w:hAnsi="Times New Roman" w:cs="Times New Roman"/>
          <w:sz w:val="24"/>
          <w:szCs w:val="24"/>
        </w:rPr>
      </w:pPr>
    </w:p>
    <w:p w:rsidR="004D1DE7" w:rsidRDefault="004D1DE7">
      <w:pPr>
        <w:rPr>
          <w:rFonts w:ascii="Times New Roman" w:hAnsi="Times New Roman" w:cs="Times New Roman"/>
          <w:sz w:val="24"/>
          <w:szCs w:val="24"/>
        </w:rPr>
      </w:pPr>
    </w:p>
    <w:p w:rsidR="004D1DE7" w:rsidRDefault="004D1DE7">
      <w:pPr>
        <w:rPr>
          <w:rFonts w:ascii="Times New Roman" w:hAnsi="Times New Roman" w:cs="Times New Roman"/>
          <w:sz w:val="24"/>
          <w:szCs w:val="24"/>
        </w:rPr>
      </w:pPr>
    </w:p>
    <w:p w:rsidR="004D1DE7" w:rsidRDefault="004D1DE7">
      <w:pPr>
        <w:rPr>
          <w:rFonts w:ascii="Times New Roman" w:hAnsi="Times New Roman" w:cs="Times New Roman"/>
          <w:sz w:val="24"/>
          <w:szCs w:val="24"/>
        </w:rPr>
      </w:pPr>
    </w:p>
    <w:p w:rsidR="004D1DE7" w:rsidRDefault="004D1DE7">
      <w:pPr>
        <w:rPr>
          <w:rFonts w:ascii="Times New Roman" w:hAnsi="Times New Roman" w:cs="Times New Roman"/>
          <w:sz w:val="24"/>
          <w:szCs w:val="24"/>
        </w:rPr>
      </w:pPr>
    </w:p>
    <w:p w:rsidR="004D1DE7" w:rsidRDefault="004D1DE7">
      <w:pPr>
        <w:rPr>
          <w:rFonts w:ascii="Times New Roman" w:hAnsi="Times New Roman" w:cs="Times New Roman"/>
          <w:sz w:val="24"/>
          <w:szCs w:val="24"/>
        </w:rPr>
      </w:pPr>
    </w:p>
    <w:p w:rsidR="009B725B" w:rsidRDefault="009B725B">
      <w:pPr>
        <w:rPr>
          <w:rFonts w:ascii="Times New Roman" w:hAnsi="Times New Roman" w:cs="Times New Roman"/>
          <w:sz w:val="24"/>
          <w:szCs w:val="24"/>
        </w:rPr>
      </w:pPr>
    </w:p>
    <w:p w:rsidR="009B725B" w:rsidRDefault="009B725B">
      <w:pPr>
        <w:rPr>
          <w:rFonts w:ascii="Times New Roman" w:hAnsi="Times New Roman" w:cs="Times New Roman"/>
          <w:sz w:val="24"/>
          <w:szCs w:val="24"/>
        </w:rPr>
      </w:pPr>
    </w:p>
    <w:p w:rsidR="009B725B" w:rsidRDefault="009B725B">
      <w:pPr>
        <w:rPr>
          <w:rFonts w:ascii="Times New Roman" w:hAnsi="Times New Roman" w:cs="Times New Roman"/>
          <w:sz w:val="24"/>
          <w:szCs w:val="24"/>
        </w:rPr>
      </w:pPr>
    </w:p>
    <w:p w:rsidR="009B725B" w:rsidRDefault="009B725B">
      <w:pPr>
        <w:rPr>
          <w:rFonts w:ascii="Times New Roman" w:hAnsi="Times New Roman" w:cs="Times New Roman"/>
          <w:sz w:val="24"/>
          <w:szCs w:val="24"/>
        </w:rPr>
      </w:pPr>
    </w:p>
    <w:p w:rsidR="009B725B" w:rsidRDefault="009B725B">
      <w:pPr>
        <w:rPr>
          <w:rFonts w:ascii="Times New Roman" w:hAnsi="Times New Roman" w:cs="Times New Roman"/>
          <w:sz w:val="24"/>
          <w:szCs w:val="24"/>
        </w:rPr>
      </w:pPr>
    </w:p>
    <w:p w:rsidR="009B725B" w:rsidRDefault="009B725B">
      <w:pPr>
        <w:rPr>
          <w:rFonts w:ascii="Times New Roman" w:hAnsi="Times New Roman" w:cs="Times New Roman"/>
          <w:sz w:val="24"/>
          <w:szCs w:val="24"/>
        </w:rPr>
      </w:pPr>
    </w:p>
    <w:p w:rsidR="009B725B" w:rsidRDefault="009B725B">
      <w:pPr>
        <w:rPr>
          <w:rFonts w:ascii="Times New Roman" w:hAnsi="Times New Roman" w:cs="Times New Roman"/>
          <w:sz w:val="24"/>
          <w:szCs w:val="24"/>
        </w:rPr>
      </w:pPr>
    </w:p>
    <w:p w:rsidR="009B725B" w:rsidRDefault="009B725B">
      <w:pPr>
        <w:rPr>
          <w:rFonts w:ascii="Times New Roman" w:hAnsi="Times New Roman" w:cs="Times New Roman"/>
          <w:sz w:val="24"/>
          <w:szCs w:val="24"/>
        </w:rPr>
      </w:pPr>
    </w:p>
    <w:p w:rsidR="009B725B" w:rsidRDefault="009B725B">
      <w:pPr>
        <w:rPr>
          <w:rFonts w:ascii="Times New Roman" w:hAnsi="Times New Roman" w:cs="Times New Roman"/>
          <w:sz w:val="24"/>
          <w:szCs w:val="24"/>
        </w:rPr>
      </w:pPr>
    </w:p>
    <w:p w:rsidR="009B725B" w:rsidRPr="006C3B56" w:rsidRDefault="009B725B" w:rsidP="009B72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ПРАКТИЧЕСКОЕ ЗАНЯТИЕ </w:t>
      </w:r>
      <w:r w:rsidRPr="006C3B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№</w:t>
      </w:r>
    </w:p>
    <w:p w:rsidR="009B725B" w:rsidRPr="00892BD9" w:rsidRDefault="009B725B" w:rsidP="009B72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89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725B" w:rsidRPr="00892BD9" w:rsidRDefault="009B725B" w:rsidP="009B72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я</w:t>
      </w:r>
      <w:r w:rsidRPr="0089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725B" w:rsidRPr="00892BD9" w:rsidRDefault="009B725B" w:rsidP="009B72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няемое оборудование: </w:t>
      </w:r>
    </w:p>
    <w:p w:rsidR="009B725B" w:rsidRDefault="009B725B" w:rsidP="009B72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для подготовки к практическому занятию</w:t>
      </w:r>
      <w:r w:rsidRPr="0089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B725B" w:rsidRPr="00AF7613" w:rsidRDefault="009B725B" w:rsidP="009B72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ое содержание:</w:t>
      </w:r>
    </w:p>
    <w:p w:rsidR="009B725B" w:rsidRPr="00AF7613" w:rsidRDefault="009B725B" w:rsidP="009B725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заданий:</w:t>
      </w:r>
    </w:p>
    <w:p w:rsidR="009B725B" w:rsidRPr="00892BD9" w:rsidRDefault="009B725B" w:rsidP="009B72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</w:p>
    <w:p w:rsidR="009B725B" w:rsidRDefault="009B725B" w:rsidP="009B72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ки: </w:t>
      </w:r>
    </w:p>
    <w:p w:rsidR="009B725B" w:rsidRPr="009B725B" w:rsidRDefault="009B725B" w:rsidP="009B72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72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в терминах деятельности)</w:t>
      </w:r>
    </w:p>
    <w:p w:rsidR="009B725B" w:rsidRPr="00892BD9" w:rsidRDefault="009B725B" w:rsidP="009B72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рекмендуемых источников</w:t>
      </w:r>
      <w:r w:rsidRPr="0089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B725B" w:rsidRDefault="009B725B">
      <w:pPr>
        <w:rPr>
          <w:rFonts w:ascii="Times New Roman" w:hAnsi="Times New Roman" w:cs="Times New Roman"/>
          <w:sz w:val="24"/>
          <w:szCs w:val="24"/>
        </w:rPr>
      </w:pPr>
    </w:p>
    <w:p w:rsidR="009B725B" w:rsidRDefault="009B725B">
      <w:pPr>
        <w:rPr>
          <w:rFonts w:ascii="Times New Roman" w:hAnsi="Times New Roman" w:cs="Times New Roman"/>
          <w:sz w:val="24"/>
          <w:szCs w:val="24"/>
        </w:rPr>
      </w:pPr>
    </w:p>
    <w:p w:rsidR="009B725B" w:rsidRDefault="009B725B">
      <w:pPr>
        <w:rPr>
          <w:rFonts w:ascii="Times New Roman" w:hAnsi="Times New Roman" w:cs="Times New Roman"/>
          <w:sz w:val="24"/>
          <w:szCs w:val="24"/>
        </w:rPr>
      </w:pPr>
    </w:p>
    <w:p w:rsidR="009B725B" w:rsidRDefault="009B725B">
      <w:pPr>
        <w:rPr>
          <w:rFonts w:ascii="Times New Roman" w:hAnsi="Times New Roman" w:cs="Times New Roman"/>
          <w:sz w:val="24"/>
          <w:szCs w:val="24"/>
        </w:rPr>
      </w:pPr>
    </w:p>
    <w:p w:rsidR="009B725B" w:rsidRDefault="009B725B">
      <w:pPr>
        <w:rPr>
          <w:rFonts w:ascii="Times New Roman" w:hAnsi="Times New Roman" w:cs="Times New Roman"/>
          <w:sz w:val="24"/>
          <w:szCs w:val="24"/>
        </w:rPr>
      </w:pPr>
    </w:p>
    <w:p w:rsidR="009B725B" w:rsidRDefault="009B725B">
      <w:pPr>
        <w:rPr>
          <w:rFonts w:ascii="Times New Roman" w:hAnsi="Times New Roman" w:cs="Times New Roman"/>
          <w:sz w:val="24"/>
          <w:szCs w:val="24"/>
        </w:rPr>
      </w:pPr>
    </w:p>
    <w:p w:rsidR="009B725B" w:rsidRDefault="009B725B">
      <w:pPr>
        <w:rPr>
          <w:rFonts w:ascii="Times New Roman" w:hAnsi="Times New Roman" w:cs="Times New Roman"/>
          <w:sz w:val="24"/>
          <w:szCs w:val="24"/>
        </w:rPr>
      </w:pPr>
    </w:p>
    <w:p w:rsidR="009B725B" w:rsidRDefault="009B725B">
      <w:pPr>
        <w:rPr>
          <w:rFonts w:ascii="Times New Roman" w:hAnsi="Times New Roman" w:cs="Times New Roman"/>
          <w:sz w:val="24"/>
          <w:szCs w:val="24"/>
        </w:rPr>
      </w:pPr>
    </w:p>
    <w:p w:rsidR="004D1DE7" w:rsidRDefault="004D1DE7">
      <w:pPr>
        <w:rPr>
          <w:rFonts w:ascii="Times New Roman" w:hAnsi="Times New Roman" w:cs="Times New Roman"/>
          <w:sz w:val="24"/>
          <w:szCs w:val="24"/>
        </w:rPr>
      </w:pPr>
    </w:p>
    <w:p w:rsidR="004D1DE7" w:rsidRDefault="004D1DE7">
      <w:pPr>
        <w:rPr>
          <w:rFonts w:ascii="Times New Roman" w:hAnsi="Times New Roman" w:cs="Times New Roman"/>
          <w:sz w:val="24"/>
          <w:szCs w:val="24"/>
        </w:rPr>
      </w:pPr>
    </w:p>
    <w:p w:rsidR="004D1DE7" w:rsidRDefault="004D1DE7">
      <w:pPr>
        <w:rPr>
          <w:rFonts w:ascii="Times New Roman" w:hAnsi="Times New Roman" w:cs="Times New Roman"/>
          <w:sz w:val="24"/>
          <w:szCs w:val="24"/>
        </w:rPr>
      </w:pPr>
    </w:p>
    <w:p w:rsidR="004D1DE7" w:rsidRDefault="004D1DE7">
      <w:pPr>
        <w:rPr>
          <w:rFonts w:ascii="Times New Roman" w:hAnsi="Times New Roman" w:cs="Times New Roman"/>
          <w:sz w:val="24"/>
          <w:szCs w:val="24"/>
        </w:rPr>
      </w:pPr>
    </w:p>
    <w:p w:rsidR="004D1DE7" w:rsidRDefault="004D1DE7">
      <w:pPr>
        <w:rPr>
          <w:rFonts w:ascii="Times New Roman" w:hAnsi="Times New Roman" w:cs="Times New Roman"/>
          <w:sz w:val="24"/>
          <w:szCs w:val="24"/>
        </w:rPr>
      </w:pPr>
    </w:p>
    <w:p w:rsidR="004D1DE7" w:rsidRDefault="004D1DE7">
      <w:pPr>
        <w:rPr>
          <w:rFonts w:ascii="Times New Roman" w:hAnsi="Times New Roman" w:cs="Times New Roman"/>
          <w:sz w:val="24"/>
          <w:szCs w:val="24"/>
        </w:rPr>
      </w:pPr>
    </w:p>
    <w:p w:rsidR="004D1DE7" w:rsidRPr="00892BD9" w:rsidRDefault="004D1DE7">
      <w:pPr>
        <w:rPr>
          <w:rFonts w:ascii="Times New Roman" w:hAnsi="Times New Roman" w:cs="Times New Roman"/>
          <w:sz w:val="24"/>
          <w:szCs w:val="24"/>
        </w:rPr>
      </w:pPr>
    </w:p>
    <w:sectPr w:rsidR="004D1DE7" w:rsidRPr="00892BD9" w:rsidSect="00AE159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0C47"/>
    <w:multiLevelType w:val="hybridMultilevel"/>
    <w:tmpl w:val="7596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392B"/>
    <w:multiLevelType w:val="multilevel"/>
    <w:tmpl w:val="D1287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22C9E"/>
    <w:multiLevelType w:val="multilevel"/>
    <w:tmpl w:val="B554D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318FD"/>
    <w:multiLevelType w:val="multilevel"/>
    <w:tmpl w:val="9F70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86C08"/>
    <w:multiLevelType w:val="multilevel"/>
    <w:tmpl w:val="945E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6395C"/>
    <w:multiLevelType w:val="multilevel"/>
    <w:tmpl w:val="71EA9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C16A7"/>
    <w:multiLevelType w:val="multilevel"/>
    <w:tmpl w:val="8CEEE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1B621B"/>
    <w:multiLevelType w:val="multilevel"/>
    <w:tmpl w:val="F238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760AC3"/>
    <w:multiLevelType w:val="multilevel"/>
    <w:tmpl w:val="2166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562E5D"/>
    <w:multiLevelType w:val="multilevel"/>
    <w:tmpl w:val="D5FA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237984"/>
    <w:multiLevelType w:val="multilevel"/>
    <w:tmpl w:val="26E6B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D82811"/>
    <w:multiLevelType w:val="multilevel"/>
    <w:tmpl w:val="7A40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EC2FB4"/>
    <w:multiLevelType w:val="multilevel"/>
    <w:tmpl w:val="93EA1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1659E3"/>
    <w:multiLevelType w:val="hybridMultilevel"/>
    <w:tmpl w:val="29EA61A8"/>
    <w:lvl w:ilvl="0" w:tplc="EE281E88">
      <w:start w:val="1"/>
      <w:numFmt w:val="bullet"/>
      <w:lvlText w:val=""/>
      <w:lvlJc w:val="left"/>
      <w:pPr>
        <w:tabs>
          <w:tab w:val="num" w:pos="5747"/>
        </w:tabs>
        <w:ind w:left="5747" w:hanging="360"/>
      </w:pPr>
      <w:rPr>
        <w:rFonts w:ascii="Wingdings" w:hAnsi="Wingdings" w:hint="default"/>
      </w:rPr>
    </w:lvl>
    <w:lvl w:ilvl="1" w:tplc="8FF2DAE8" w:tentative="1">
      <w:start w:val="1"/>
      <w:numFmt w:val="bullet"/>
      <w:lvlText w:val="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  <w:lvl w:ilvl="2" w:tplc="8F7CF0A6" w:tentative="1">
      <w:start w:val="1"/>
      <w:numFmt w:val="bullet"/>
      <w:lvlText w:val="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  <w:lvl w:ilvl="3" w:tplc="B7ACC2DA" w:tentative="1">
      <w:start w:val="1"/>
      <w:numFmt w:val="bullet"/>
      <w:lvlText w:val=""/>
      <w:lvlJc w:val="left"/>
      <w:pPr>
        <w:tabs>
          <w:tab w:val="num" w:pos="7907"/>
        </w:tabs>
        <w:ind w:left="7907" w:hanging="360"/>
      </w:pPr>
      <w:rPr>
        <w:rFonts w:ascii="Wingdings" w:hAnsi="Wingdings" w:hint="default"/>
      </w:rPr>
    </w:lvl>
    <w:lvl w:ilvl="4" w:tplc="99C83466" w:tentative="1">
      <w:start w:val="1"/>
      <w:numFmt w:val="bullet"/>
      <w:lvlText w:val=""/>
      <w:lvlJc w:val="left"/>
      <w:pPr>
        <w:tabs>
          <w:tab w:val="num" w:pos="8627"/>
        </w:tabs>
        <w:ind w:left="8627" w:hanging="360"/>
      </w:pPr>
      <w:rPr>
        <w:rFonts w:ascii="Wingdings" w:hAnsi="Wingdings" w:hint="default"/>
      </w:rPr>
    </w:lvl>
    <w:lvl w:ilvl="5" w:tplc="9858FF2C" w:tentative="1">
      <w:start w:val="1"/>
      <w:numFmt w:val="bullet"/>
      <w:lvlText w:val=""/>
      <w:lvlJc w:val="left"/>
      <w:pPr>
        <w:tabs>
          <w:tab w:val="num" w:pos="9347"/>
        </w:tabs>
        <w:ind w:left="9347" w:hanging="360"/>
      </w:pPr>
      <w:rPr>
        <w:rFonts w:ascii="Wingdings" w:hAnsi="Wingdings" w:hint="default"/>
      </w:rPr>
    </w:lvl>
    <w:lvl w:ilvl="6" w:tplc="F5985D28" w:tentative="1">
      <w:start w:val="1"/>
      <w:numFmt w:val="bullet"/>
      <w:lvlText w:val=""/>
      <w:lvlJc w:val="left"/>
      <w:pPr>
        <w:tabs>
          <w:tab w:val="num" w:pos="10067"/>
        </w:tabs>
        <w:ind w:left="10067" w:hanging="360"/>
      </w:pPr>
      <w:rPr>
        <w:rFonts w:ascii="Wingdings" w:hAnsi="Wingdings" w:hint="default"/>
      </w:rPr>
    </w:lvl>
    <w:lvl w:ilvl="7" w:tplc="23E09CD4" w:tentative="1">
      <w:start w:val="1"/>
      <w:numFmt w:val="bullet"/>
      <w:lvlText w:val=""/>
      <w:lvlJc w:val="left"/>
      <w:pPr>
        <w:tabs>
          <w:tab w:val="num" w:pos="10787"/>
        </w:tabs>
        <w:ind w:left="10787" w:hanging="360"/>
      </w:pPr>
      <w:rPr>
        <w:rFonts w:ascii="Wingdings" w:hAnsi="Wingdings" w:hint="default"/>
      </w:rPr>
    </w:lvl>
    <w:lvl w:ilvl="8" w:tplc="01DE0DCC" w:tentative="1">
      <w:start w:val="1"/>
      <w:numFmt w:val="bullet"/>
      <w:lvlText w:val=""/>
      <w:lvlJc w:val="left"/>
      <w:pPr>
        <w:tabs>
          <w:tab w:val="num" w:pos="11507"/>
        </w:tabs>
        <w:ind w:left="11507" w:hanging="360"/>
      </w:pPr>
      <w:rPr>
        <w:rFonts w:ascii="Wingdings" w:hAnsi="Wingdings" w:hint="default"/>
      </w:rPr>
    </w:lvl>
  </w:abstractNum>
  <w:abstractNum w:abstractNumId="14" w15:restartNumberingAfterBreak="0">
    <w:nsid w:val="2CDE78B4"/>
    <w:multiLevelType w:val="hybridMultilevel"/>
    <w:tmpl w:val="E2A45D66"/>
    <w:lvl w:ilvl="0" w:tplc="4D6C8334">
      <w:start w:val="7"/>
      <w:numFmt w:val="decimal"/>
      <w:lvlText w:val="%1."/>
      <w:lvlJc w:val="left"/>
      <w:pPr>
        <w:tabs>
          <w:tab w:val="num" w:pos="1920"/>
        </w:tabs>
        <w:ind w:left="1920" w:hanging="2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2DCF2234"/>
    <w:multiLevelType w:val="multilevel"/>
    <w:tmpl w:val="B8B4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77B5E"/>
    <w:multiLevelType w:val="multilevel"/>
    <w:tmpl w:val="1D80F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0F3B11"/>
    <w:multiLevelType w:val="multilevel"/>
    <w:tmpl w:val="7464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84A46"/>
    <w:multiLevelType w:val="multilevel"/>
    <w:tmpl w:val="26D6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0E2AD2"/>
    <w:multiLevelType w:val="multilevel"/>
    <w:tmpl w:val="E00A5E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458EB"/>
    <w:multiLevelType w:val="multilevel"/>
    <w:tmpl w:val="10D4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1460A4"/>
    <w:multiLevelType w:val="multilevel"/>
    <w:tmpl w:val="8BDE2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9C0965"/>
    <w:multiLevelType w:val="multilevel"/>
    <w:tmpl w:val="2376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6C05D2"/>
    <w:multiLevelType w:val="multilevel"/>
    <w:tmpl w:val="EFCC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92C4C"/>
    <w:multiLevelType w:val="multilevel"/>
    <w:tmpl w:val="0FE2B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C4692A"/>
    <w:multiLevelType w:val="hybridMultilevel"/>
    <w:tmpl w:val="9DD80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53141E"/>
    <w:multiLevelType w:val="multilevel"/>
    <w:tmpl w:val="0826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0A5C87"/>
    <w:multiLevelType w:val="multilevel"/>
    <w:tmpl w:val="D652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AF7563"/>
    <w:multiLevelType w:val="hybridMultilevel"/>
    <w:tmpl w:val="570CFE72"/>
    <w:lvl w:ilvl="0" w:tplc="27646F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686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C4F9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3885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F8C3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E283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B2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0D7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EB5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93138"/>
    <w:multiLevelType w:val="multilevel"/>
    <w:tmpl w:val="FD3C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E06633"/>
    <w:multiLevelType w:val="multilevel"/>
    <w:tmpl w:val="E81C3D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8D3C9C"/>
    <w:multiLevelType w:val="multilevel"/>
    <w:tmpl w:val="DCD214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7872A9"/>
    <w:multiLevelType w:val="multilevel"/>
    <w:tmpl w:val="350A1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754E17"/>
    <w:multiLevelType w:val="hybridMultilevel"/>
    <w:tmpl w:val="11621A6E"/>
    <w:lvl w:ilvl="0" w:tplc="6B9221F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4" w15:restartNumberingAfterBreak="0">
    <w:nsid w:val="7A8A639C"/>
    <w:multiLevelType w:val="multilevel"/>
    <w:tmpl w:val="5824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595E84"/>
    <w:multiLevelType w:val="multilevel"/>
    <w:tmpl w:val="76CC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01666B"/>
    <w:multiLevelType w:val="hybridMultilevel"/>
    <w:tmpl w:val="4D60D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5"/>
  </w:num>
  <w:num w:numId="4">
    <w:abstractNumId w:val="20"/>
  </w:num>
  <w:num w:numId="5">
    <w:abstractNumId w:val="9"/>
  </w:num>
  <w:num w:numId="6">
    <w:abstractNumId w:val="7"/>
  </w:num>
  <w:num w:numId="7">
    <w:abstractNumId w:val="1"/>
  </w:num>
  <w:num w:numId="8">
    <w:abstractNumId w:val="30"/>
  </w:num>
  <w:num w:numId="9">
    <w:abstractNumId w:val="8"/>
  </w:num>
  <w:num w:numId="10">
    <w:abstractNumId w:val="11"/>
  </w:num>
  <w:num w:numId="11">
    <w:abstractNumId w:val="10"/>
  </w:num>
  <w:num w:numId="12">
    <w:abstractNumId w:val="24"/>
  </w:num>
  <w:num w:numId="13">
    <w:abstractNumId w:val="34"/>
  </w:num>
  <w:num w:numId="14">
    <w:abstractNumId w:val="23"/>
  </w:num>
  <w:num w:numId="15">
    <w:abstractNumId w:val="32"/>
  </w:num>
  <w:num w:numId="16">
    <w:abstractNumId w:val="16"/>
  </w:num>
  <w:num w:numId="17">
    <w:abstractNumId w:val="2"/>
  </w:num>
  <w:num w:numId="18">
    <w:abstractNumId w:val="4"/>
  </w:num>
  <w:num w:numId="19">
    <w:abstractNumId w:val="19"/>
  </w:num>
  <w:num w:numId="20">
    <w:abstractNumId w:val="35"/>
  </w:num>
  <w:num w:numId="21">
    <w:abstractNumId w:val="6"/>
  </w:num>
  <w:num w:numId="22">
    <w:abstractNumId w:val="15"/>
    <w:lvlOverride w:ilvl="0">
      <w:startOverride w:val="1"/>
    </w:lvlOverride>
  </w:num>
  <w:num w:numId="23">
    <w:abstractNumId w:val="29"/>
  </w:num>
  <w:num w:numId="24">
    <w:abstractNumId w:val="31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0"/>
  </w:num>
  <w:num w:numId="30">
    <w:abstractNumId w:val="12"/>
  </w:num>
  <w:num w:numId="31">
    <w:abstractNumId w:val="18"/>
  </w:num>
  <w:num w:numId="32">
    <w:abstractNumId w:val="36"/>
  </w:num>
  <w:num w:numId="33">
    <w:abstractNumId w:val="28"/>
  </w:num>
  <w:num w:numId="34">
    <w:abstractNumId w:val="17"/>
  </w:num>
  <w:num w:numId="35">
    <w:abstractNumId w:val="13"/>
  </w:num>
  <w:num w:numId="36">
    <w:abstractNumId w:val="1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45D"/>
    <w:rsid w:val="00004D69"/>
    <w:rsid w:val="00021CE4"/>
    <w:rsid w:val="000222F0"/>
    <w:rsid w:val="000311D2"/>
    <w:rsid w:val="00045E67"/>
    <w:rsid w:val="00057834"/>
    <w:rsid w:val="00080CB0"/>
    <w:rsid w:val="000A418F"/>
    <w:rsid w:val="000A6BBE"/>
    <w:rsid w:val="000B10EB"/>
    <w:rsid w:val="000D4504"/>
    <w:rsid w:val="000E2003"/>
    <w:rsid w:val="000E3FC8"/>
    <w:rsid w:val="000F7721"/>
    <w:rsid w:val="00117CF1"/>
    <w:rsid w:val="001375D8"/>
    <w:rsid w:val="00141A09"/>
    <w:rsid w:val="001446EA"/>
    <w:rsid w:val="0015034A"/>
    <w:rsid w:val="00166E2B"/>
    <w:rsid w:val="001B3842"/>
    <w:rsid w:val="001F6809"/>
    <w:rsid w:val="001F6DC1"/>
    <w:rsid w:val="00207253"/>
    <w:rsid w:val="002126E7"/>
    <w:rsid w:val="0022090B"/>
    <w:rsid w:val="00237178"/>
    <w:rsid w:val="00263EBB"/>
    <w:rsid w:val="0027354E"/>
    <w:rsid w:val="002D51DB"/>
    <w:rsid w:val="00311B99"/>
    <w:rsid w:val="00316DDF"/>
    <w:rsid w:val="003279F3"/>
    <w:rsid w:val="003511D2"/>
    <w:rsid w:val="003512B0"/>
    <w:rsid w:val="00383738"/>
    <w:rsid w:val="003A632F"/>
    <w:rsid w:val="003B5106"/>
    <w:rsid w:val="003F00B0"/>
    <w:rsid w:val="00422C04"/>
    <w:rsid w:val="00443995"/>
    <w:rsid w:val="004463A5"/>
    <w:rsid w:val="004802A6"/>
    <w:rsid w:val="004B2F50"/>
    <w:rsid w:val="004D1DE7"/>
    <w:rsid w:val="004F6CAB"/>
    <w:rsid w:val="00515674"/>
    <w:rsid w:val="005341BF"/>
    <w:rsid w:val="00551FAB"/>
    <w:rsid w:val="00561DFB"/>
    <w:rsid w:val="0056508E"/>
    <w:rsid w:val="00582312"/>
    <w:rsid w:val="0059248F"/>
    <w:rsid w:val="005B76A5"/>
    <w:rsid w:val="005B7CC7"/>
    <w:rsid w:val="00600CBD"/>
    <w:rsid w:val="006056F2"/>
    <w:rsid w:val="006060BF"/>
    <w:rsid w:val="006251C1"/>
    <w:rsid w:val="00633E8C"/>
    <w:rsid w:val="00660680"/>
    <w:rsid w:val="00687266"/>
    <w:rsid w:val="00691848"/>
    <w:rsid w:val="006A0FF0"/>
    <w:rsid w:val="006C3B56"/>
    <w:rsid w:val="006C5A52"/>
    <w:rsid w:val="006C79C2"/>
    <w:rsid w:val="00714995"/>
    <w:rsid w:val="00733973"/>
    <w:rsid w:val="0073581A"/>
    <w:rsid w:val="00737DD0"/>
    <w:rsid w:val="007577C3"/>
    <w:rsid w:val="00764144"/>
    <w:rsid w:val="007F2240"/>
    <w:rsid w:val="007F4475"/>
    <w:rsid w:val="008125CB"/>
    <w:rsid w:val="00821974"/>
    <w:rsid w:val="008223EF"/>
    <w:rsid w:val="00826D4D"/>
    <w:rsid w:val="00892BD9"/>
    <w:rsid w:val="008D3FAB"/>
    <w:rsid w:val="009121DA"/>
    <w:rsid w:val="009123A7"/>
    <w:rsid w:val="00955C9C"/>
    <w:rsid w:val="00985C0E"/>
    <w:rsid w:val="009A1CA0"/>
    <w:rsid w:val="009A7D3B"/>
    <w:rsid w:val="009B725B"/>
    <w:rsid w:val="009C42B8"/>
    <w:rsid w:val="009D0B99"/>
    <w:rsid w:val="00A010C2"/>
    <w:rsid w:val="00A47217"/>
    <w:rsid w:val="00A80508"/>
    <w:rsid w:val="00A807E3"/>
    <w:rsid w:val="00A90B8A"/>
    <w:rsid w:val="00A91380"/>
    <w:rsid w:val="00AE159C"/>
    <w:rsid w:val="00AF7613"/>
    <w:rsid w:val="00B16E8A"/>
    <w:rsid w:val="00B27CCC"/>
    <w:rsid w:val="00B635A7"/>
    <w:rsid w:val="00B74CE5"/>
    <w:rsid w:val="00BD0BFF"/>
    <w:rsid w:val="00C25F39"/>
    <w:rsid w:val="00C26E4E"/>
    <w:rsid w:val="00C653C6"/>
    <w:rsid w:val="00C70A78"/>
    <w:rsid w:val="00C95434"/>
    <w:rsid w:val="00CB462F"/>
    <w:rsid w:val="00CC5D67"/>
    <w:rsid w:val="00CE3C90"/>
    <w:rsid w:val="00D3762D"/>
    <w:rsid w:val="00D760FA"/>
    <w:rsid w:val="00D846C3"/>
    <w:rsid w:val="00D8545D"/>
    <w:rsid w:val="00D96AA3"/>
    <w:rsid w:val="00DA06A3"/>
    <w:rsid w:val="00DB469A"/>
    <w:rsid w:val="00DB72F7"/>
    <w:rsid w:val="00DD2BEE"/>
    <w:rsid w:val="00DD4D91"/>
    <w:rsid w:val="00E6084D"/>
    <w:rsid w:val="00E90E6A"/>
    <w:rsid w:val="00E95106"/>
    <w:rsid w:val="00EB43B4"/>
    <w:rsid w:val="00EC4DAF"/>
    <w:rsid w:val="00ED4E8B"/>
    <w:rsid w:val="00EF437C"/>
    <w:rsid w:val="00F21896"/>
    <w:rsid w:val="00F36913"/>
    <w:rsid w:val="00F56C3B"/>
    <w:rsid w:val="00F74A4F"/>
    <w:rsid w:val="00F85BBD"/>
    <w:rsid w:val="00FA79EB"/>
    <w:rsid w:val="00FC0E68"/>
    <w:rsid w:val="00FD6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3413C"/>
  <w15:docId w15:val="{E3AF6C75-031B-4848-9752-2D53A39A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8545D"/>
  </w:style>
  <w:style w:type="paragraph" w:styleId="a3">
    <w:name w:val="Normal (Web)"/>
    <w:basedOn w:val="a"/>
    <w:uiPriority w:val="99"/>
    <w:unhideWhenUsed/>
    <w:rsid w:val="00D8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4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unhideWhenUsed/>
    <w:rsid w:val="004802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802A6"/>
    <w:rPr>
      <w:sz w:val="16"/>
      <w:szCs w:val="16"/>
    </w:rPr>
  </w:style>
  <w:style w:type="paragraph" w:customStyle="1" w:styleId="2">
    <w:name w:val="Знак2"/>
    <w:basedOn w:val="a"/>
    <w:rsid w:val="004802A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1F6DC1"/>
    <w:pPr>
      <w:ind w:left="720"/>
      <w:contextualSpacing/>
    </w:pPr>
  </w:style>
  <w:style w:type="paragraph" w:styleId="a8">
    <w:name w:val="No Spacing"/>
    <w:uiPriority w:val="1"/>
    <w:qFormat/>
    <w:rsid w:val="001F6809"/>
    <w:pPr>
      <w:spacing w:after="0" w:line="240" w:lineRule="auto"/>
    </w:pPr>
  </w:style>
  <w:style w:type="paragraph" w:customStyle="1" w:styleId="FR1">
    <w:name w:val="FR1"/>
    <w:rsid w:val="000A6BBE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Обычный1"/>
    <w:rsid w:val="000A6BBE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5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8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0CA7-64FB-42F6-BB5F-0B9DC80D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вгеньевна</dc:creator>
  <cp:lastModifiedBy>Костылев_ЕМ</cp:lastModifiedBy>
  <cp:revision>21</cp:revision>
  <dcterms:created xsi:type="dcterms:W3CDTF">2017-10-01T09:11:00Z</dcterms:created>
  <dcterms:modified xsi:type="dcterms:W3CDTF">2020-10-12T09:17:00Z</dcterms:modified>
</cp:coreProperties>
</file>